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B7" w:rsidRPr="00552BDC" w:rsidRDefault="00CE1EB7" w:rsidP="00CE1EB7">
      <w:pPr>
        <w:rPr>
          <w:sz w:val="28"/>
          <w:szCs w:val="28"/>
        </w:rPr>
      </w:pPr>
    </w:p>
    <w:p w:rsidR="00035B13" w:rsidRPr="00552BDC" w:rsidRDefault="00AC71D7" w:rsidP="00035B13">
      <w:pPr>
        <w:jc w:val="center"/>
        <w:rPr>
          <w:sz w:val="28"/>
          <w:szCs w:val="28"/>
        </w:rPr>
      </w:pPr>
      <w:r w:rsidRPr="005D7E0F">
        <w:t xml:space="preserve"> </w:t>
      </w:r>
      <w:r w:rsidR="00035B13" w:rsidRPr="00552BDC">
        <w:rPr>
          <w:sz w:val="28"/>
          <w:szCs w:val="28"/>
        </w:rPr>
        <w:t>Behavioral Competencies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>Organizational Success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Teamwork/Cooperation (within and across units)</w:t>
      </w:r>
    </w:p>
    <w:p w:rsidR="00035B13" w:rsidRPr="00552BDC" w:rsidRDefault="00035B13" w:rsidP="00035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552BDC">
        <w:rPr>
          <w:rFonts w:eastAsia="Times New Roman" w:cs="Times New Roman"/>
          <w:color w:val="000000"/>
          <w:sz w:val="28"/>
          <w:szCs w:val="28"/>
        </w:rPr>
        <w:t>Openly shares information, knowledge and expertise with the team and co-workers;</w:t>
      </w:r>
    </w:p>
    <w:p w:rsidR="00035B13" w:rsidRPr="00A17A17" w:rsidRDefault="00035B13" w:rsidP="00035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A17A17">
        <w:rPr>
          <w:rFonts w:eastAsia="Times New Roman" w:cs="Times New Roman"/>
          <w:color w:val="000000"/>
          <w:sz w:val="28"/>
          <w:szCs w:val="28"/>
        </w:rPr>
        <w:t>Cooperates with other members to achieve the workgroup's goals;</w:t>
      </w:r>
    </w:p>
    <w:p w:rsidR="00035B13" w:rsidRPr="00A17A17" w:rsidRDefault="00035B13" w:rsidP="00035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A17A17">
        <w:rPr>
          <w:rFonts w:eastAsia="Times New Roman" w:cs="Times New Roman"/>
          <w:color w:val="000000"/>
          <w:sz w:val="28"/>
          <w:szCs w:val="28"/>
        </w:rPr>
        <w:t>Appropriately gives and is open to feedback from team/coworkers;</w:t>
      </w:r>
    </w:p>
    <w:p w:rsidR="00035B13" w:rsidRPr="00A17A17" w:rsidRDefault="00035B13" w:rsidP="00035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A17A17">
        <w:rPr>
          <w:rFonts w:eastAsia="Times New Roman" w:cs="Times New Roman"/>
          <w:color w:val="000000"/>
          <w:sz w:val="28"/>
          <w:szCs w:val="28"/>
        </w:rPr>
        <w:t>Puts accomplishing the interests of the University/unit ahead of accomplishing individual goals;</w:t>
      </w:r>
    </w:p>
    <w:p w:rsidR="00035B13" w:rsidRPr="00A17A17" w:rsidRDefault="00035B13" w:rsidP="00035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A17A17">
        <w:rPr>
          <w:rFonts w:eastAsia="Times New Roman" w:cs="Times New Roman"/>
          <w:color w:val="000000"/>
          <w:sz w:val="28"/>
          <w:szCs w:val="28"/>
        </w:rPr>
        <w:t>Actively works to remove barriers to team effectiveness;</w:t>
      </w:r>
    </w:p>
    <w:p w:rsidR="00035B13" w:rsidRPr="00A17A17" w:rsidRDefault="00035B13" w:rsidP="00035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A17A17">
        <w:rPr>
          <w:rFonts w:eastAsia="Times New Roman" w:cs="Times New Roman"/>
          <w:color w:val="000000"/>
          <w:sz w:val="28"/>
          <w:szCs w:val="28"/>
        </w:rPr>
        <w:t>Utilizes team members' skills to accomplish goals.</w:t>
      </w: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Customer Orientation</w:t>
      </w:r>
    </w:p>
    <w:p w:rsidR="00035B13" w:rsidRPr="00552BDC" w:rsidRDefault="00035B13" w:rsidP="00035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552BDC">
        <w:rPr>
          <w:rFonts w:eastAsia="Times New Roman" w:cs="Times New Roman"/>
          <w:color w:val="000000"/>
          <w:sz w:val="28"/>
          <w:szCs w:val="28"/>
        </w:rPr>
        <w:t>Insists on and/or provides on high quality service for internal and external customers;</w:t>
      </w:r>
    </w:p>
    <w:p w:rsidR="00035B13" w:rsidRPr="00C358ED" w:rsidRDefault="00035B13" w:rsidP="00035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C358ED">
        <w:rPr>
          <w:rFonts w:eastAsia="Times New Roman" w:cs="Times New Roman"/>
          <w:color w:val="000000"/>
          <w:sz w:val="28"/>
          <w:szCs w:val="28"/>
        </w:rPr>
        <w:t>Demonstrates customer focus by seeking out, understanding, and responding to the needs of both internal and external customers;</w:t>
      </w:r>
    </w:p>
    <w:p w:rsidR="00035B13" w:rsidRPr="00C358ED" w:rsidRDefault="00035B13" w:rsidP="00035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C358ED">
        <w:rPr>
          <w:rFonts w:eastAsia="Times New Roman" w:cs="Times New Roman"/>
          <w:color w:val="000000"/>
          <w:sz w:val="28"/>
          <w:szCs w:val="28"/>
        </w:rPr>
        <w:t>Responds to customers' needs, questions and concerns in an accurate, effective, and timely manner;</w:t>
      </w:r>
    </w:p>
    <w:p w:rsidR="00035B13" w:rsidRPr="00C358ED" w:rsidRDefault="00035B13" w:rsidP="00035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C358ED">
        <w:rPr>
          <w:rFonts w:eastAsia="Times New Roman" w:cs="Times New Roman"/>
          <w:color w:val="000000"/>
          <w:sz w:val="28"/>
          <w:szCs w:val="28"/>
        </w:rPr>
        <w:t>Develops effective partnerships with customers;</w:t>
      </w:r>
    </w:p>
    <w:p w:rsidR="00035B13" w:rsidRPr="00C358ED" w:rsidRDefault="00035B13" w:rsidP="00035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C358ED">
        <w:rPr>
          <w:rFonts w:eastAsia="Times New Roman" w:cs="Times New Roman"/>
          <w:color w:val="000000"/>
          <w:sz w:val="28"/>
          <w:szCs w:val="28"/>
        </w:rPr>
        <w:t>Effectively and professionally works with upset customers, solving their problems;</w:t>
      </w:r>
    </w:p>
    <w:p w:rsidR="00035B13" w:rsidRPr="00C358ED" w:rsidRDefault="00035B13" w:rsidP="00035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C358ED">
        <w:rPr>
          <w:rFonts w:eastAsia="Times New Roman" w:cs="Times New Roman"/>
          <w:color w:val="000000"/>
          <w:sz w:val="28"/>
          <w:szCs w:val="28"/>
        </w:rPr>
        <w:t>Continually seeks efficient ways of providing services by minimizing procedural requirements.</w:t>
      </w: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Commitment to Continuous Quality/Process Improvement</w:t>
      </w:r>
    </w:p>
    <w:p w:rsidR="00035B13" w:rsidRPr="00F86A32" w:rsidRDefault="00035B13" w:rsidP="00035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dentifies and implements new processes and initiatives that help the customer/department accomplish its goals;</w:t>
      </w:r>
    </w:p>
    <w:p w:rsidR="00035B13" w:rsidRPr="00F86A32" w:rsidRDefault="00035B13" w:rsidP="00035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ranslates ideas into specific tasks/actions to improve operations;</w:t>
      </w:r>
    </w:p>
    <w:p w:rsidR="00035B13" w:rsidRDefault="00035B13" w:rsidP="00035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ctively seeks and suggests better ways of getting the job done, and learns from both successes and failures;</w:t>
      </w:r>
    </w:p>
    <w:p w:rsidR="00035B13" w:rsidRDefault="00035B13" w:rsidP="00035B13">
      <w:pPr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8"/>
          <w:szCs w:val="28"/>
        </w:rPr>
      </w:pPr>
    </w:p>
    <w:p w:rsidR="00035B13" w:rsidRPr="00F86A32" w:rsidRDefault="00035B13" w:rsidP="00035B13">
      <w:pPr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8"/>
          <w:szCs w:val="28"/>
        </w:rPr>
      </w:pPr>
    </w:p>
    <w:p w:rsidR="00035B13" w:rsidRPr="00552BDC" w:rsidRDefault="00035B13" w:rsidP="00035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Creatively applies and actively shares expertise and best practices with other departments.</w:t>
      </w: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Creativity/Innovation</w:t>
      </w:r>
    </w:p>
    <w:p w:rsidR="00035B13" w:rsidRPr="00F86A32" w:rsidRDefault="00035B13" w:rsidP="00035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njects originality into daily work through research, personal knowledge, and networking relationships;</w:t>
      </w:r>
    </w:p>
    <w:p w:rsidR="00035B13" w:rsidRPr="00F86A32" w:rsidRDefault="00035B13" w:rsidP="00035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hinks "outside the box";</w:t>
      </w:r>
    </w:p>
    <w:p w:rsidR="00035B13" w:rsidRPr="00F86A32" w:rsidRDefault="00035B13" w:rsidP="00035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Brainstorms and encourages new ideas and solutions;</w:t>
      </w:r>
    </w:p>
    <w:p w:rsidR="00035B13" w:rsidRPr="00552BDC" w:rsidRDefault="00035B13" w:rsidP="00035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akes appropriate risks.</w:t>
      </w: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Flexibility/Adaptability to Change</w:t>
      </w:r>
    </w:p>
    <w:p w:rsidR="00035B13" w:rsidRPr="00F86A32" w:rsidRDefault="00035B13" w:rsidP="00035B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isplays flexibility and openness in daily work and encourages others to stay open to change, improvements, etc.;</w:t>
      </w:r>
    </w:p>
    <w:p w:rsidR="00035B13" w:rsidRPr="00F86A32" w:rsidRDefault="00035B13" w:rsidP="00035B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dapts own attitudes and behavior to work effectively with different people and situations;</w:t>
      </w:r>
    </w:p>
    <w:p w:rsidR="00035B13" w:rsidRPr="00F86A32" w:rsidRDefault="00035B13" w:rsidP="00035B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ccepts and readily adapts to changing priorities, better ideas, strategies, procedures, and methods;</w:t>
      </w:r>
    </w:p>
    <w:p w:rsidR="00035B13" w:rsidRPr="00552BDC" w:rsidRDefault="00035B13" w:rsidP="00035B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intains work effectiveness in new situations.</w:t>
      </w: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Continuous Learning/Development</w:t>
      </w:r>
    </w:p>
    <w:p w:rsidR="00035B13" w:rsidRPr="00F86A32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akes the initiative to learn new skills that would benefit the position and operational objectives;</w:t>
      </w:r>
    </w:p>
    <w:p w:rsidR="00035B13" w:rsidRPr="00F86A32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akes ownership of own professional development;</w:t>
      </w:r>
    </w:p>
    <w:p w:rsidR="00035B13" w:rsidRPr="00F86A32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Learns from and seeks others' ideas and perspectives;</w:t>
      </w:r>
    </w:p>
    <w:p w:rsidR="00035B13" w:rsidRPr="00F86A32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cts as a mentor and/or encourages other employees to improve and develop individual skills;</w:t>
      </w:r>
    </w:p>
    <w:p w:rsidR="00035B13" w:rsidRPr="00F86A32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Seeks feedback on performance;</w:t>
      </w:r>
    </w:p>
    <w:p w:rsidR="00035B13" w:rsidRPr="00F86A32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Considers, evaluates, and incorporates others' suggestions about their own performance;</w:t>
      </w:r>
    </w:p>
    <w:p w:rsidR="00035B13" w:rsidRPr="00552BDC" w:rsidRDefault="00035B13" w:rsidP="00035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Continuously looks for new or nontraditional ideas to improve personal, team and operational effectiveness.</w:t>
      </w:r>
    </w:p>
    <w:p w:rsidR="00035B13" w:rsidRDefault="00035B13" w:rsidP="00035B13">
      <w:pPr>
        <w:ind w:left="720"/>
        <w:rPr>
          <w:sz w:val="28"/>
          <w:szCs w:val="28"/>
        </w:rPr>
      </w:pPr>
    </w:p>
    <w:p w:rsidR="00035B13" w:rsidRDefault="00035B13" w:rsidP="00035B13">
      <w:pPr>
        <w:ind w:left="720"/>
        <w:rPr>
          <w:sz w:val="28"/>
          <w:szCs w:val="28"/>
        </w:rPr>
      </w:pP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Displays Vision</w:t>
      </w:r>
    </w:p>
    <w:p w:rsidR="00035B13" w:rsidRPr="00F86A32" w:rsidRDefault="00035B13" w:rsidP="00035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hinks and considers possible future change;</w:t>
      </w:r>
    </w:p>
    <w:p w:rsidR="00035B13" w:rsidRPr="00F86A32" w:rsidRDefault="00035B13" w:rsidP="00035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Helps provide a clear customer-focused sense of direction for the team and co-workers to support the department's vision;</w:t>
      </w:r>
    </w:p>
    <w:p w:rsidR="00035B13" w:rsidRPr="00F86A32" w:rsidRDefault="00035B13" w:rsidP="00035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velops and/or explains strategic action plans for practical use;</w:t>
      </w:r>
    </w:p>
    <w:p w:rsidR="00035B13" w:rsidRPr="00F86A32" w:rsidRDefault="00035B13" w:rsidP="00035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nspires and energizes others to commit to vision;</w:t>
      </w:r>
    </w:p>
    <w:p w:rsidR="00035B13" w:rsidRPr="00552BDC" w:rsidRDefault="00035B13" w:rsidP="00035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velops and refines vision to reflect constant and accelerating change impacting MSU.</w:t>
      </w: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Leadership/Initiative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Views him/herself as part of the team, not above it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s flexible and easy to approach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Builds positive working relationships with all staff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rovides recognition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velops staff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ersonally models MSU's values, behaviors, and work practices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Has personal credibility and high integrity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Utilizes internal organizational resources effectively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nticipates and plans for future developments;</w:t>
      </w:r>
    </w:p>
    <w:p w:rsidR="00035B13" w:rsidRPr="00F86A32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ackles difficult problems and decisions, when appropriate;</w:t>
      </w:r>
    </w:p>
    <w:p w:rsidR="00035B13" w:rsidRPr="00552BDC" w:rsidRDefault="00035B13" w:rsidP="00035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Handles pressure and stress appropriately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>Making People Matter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Respect for Others</w:t>
      </w:r>
    </w:p>
    <w:p w:rsidR="00035B13" w:rsidRPr="00F86A32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Treats all people with dignity;</w:t>
      </w:r>
    </w:p>
    <w:p w:rsidR="00035B13" w:rsidRPr="00F86A32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monstrates compassion, consideration, and caring;</w:t>
      </w:r>
    </w:p>
    <w:p w:rsidR="00035B13" w:rsidRPr="00F86A32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Believes/assumes the best in others;</w:t>
      </w:r>
    </w:p>
    <w:p w:rsidR="00035B13" w:rsidRPr="00F86A32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monstrates care for health and safety of others;</w:t>
      </w:r>
    </w:p>
    <w:p w:rsidR="00035B13" w:rsidRPr="00F86A32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Values contributions of others;</w:t>
      </w:r>
    </w:p>
    <w:p w:rsidR="00035B13" w:rsidRPr="00F86A32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Works to build others' value with positive impact to all;</w:t>
      </w:r>
    </w:p>
    <w:p w:rsidR="00035B13" w:rsidRPr="00552BDC" w:rsidRDefault="00035B13" w:rsidP="00035B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Speaks up on behalf of others when differences are not respected.</w:t>
      </w:r>
    </w:p>
    <w:p w:rsidR="00035B13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</w:r>
    </w:p>
    <w:p w:rsidR="00035B13" w:rsidRDefault="00035B13" w:rsidP="00035B13">
      <w:pPr>
        <w:rPr>
          <w:sz w:val="28"/>
          <w:szCs w:val="28"/>
        </w:rPr>
      </w:pP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>Interpersonal Skills</w:t>
      </w:r>
    </w:p>
    <w:p w:rsidR="00035B13" w:rsidRPr="00F86A32" w:rsidRDefault="00035B13" w:rsidP="00035B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ttentive to and understands the views of others;</w:t>
      </w:r>
    </w:p>
    <w:p w:rsidR="00035B13" w:rsidRPr="00F86A32" w:rsidRDefault="00035B13" w:rsidP="00035B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monstrates an awareness of own style and how it affects others, and makes adjustments as necessary;</w:t>
      </w:r>
    </w:p>
    <w:p w:rsidR="00035B13" w:rsidRPr="00F86A32" w:rsidRDefault="00035B13" w:rsidP="00035B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Resolves interpersonal problems in the workplace;</w:t>
      </w:r>
    </w:p>
    <w:p w:rsidR="00035B13" w:rsidRPr="00F86A32" w:rsidRDefault="00035B13" w:rsidP="00035B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Responds positively to constructive suggestions;</w:t>
      </w:r>
    </w:p>
    <w:p w:rsidR="00035B13" w:rsidRPr="00F86A32" w:rsidRDefault="00035B13" w:rsidP="00035B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isplays objectivity in assessing situations;</w:t>
      </w:r>
    </w:p>
    <w:p w:rsidR="00035B13" w:rsidRPr="00552BDC" w:rsidRDefault="00035B13" w:rsidP="00035B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velops and maintains positive work relationships with others.</w:t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Supports Diversity and Understand Related Issues</w:t>
      </w:r>
    </w:p>
    <w:p w:rsidR="00035B13" w:rsidRPr="00F86A32" w:rsidRDefault="00035B13" w:rsidP="00035B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Establishes and maintains effective working relationships with people from diverse backgrounds;</w:t>
      </w:r>
    </w:p>
    <w:p w:rsidR="00035B13" w:rsidRPr="00F86A32" w:rsidRDefault="00035B13" w:rsidP="00035B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Realizes differences in people as opportunities to learn;</w:t>
      </w:r>
    </w:p>
    <w:p w:rsidR="00035B13" w:rsidRPr="00F86A32" w:rsidRDefault="00035B13" w:rsidP="00035B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552BDC">
        <w:rPr>
          <w:rFonts w:eastAsia="Times New Roman" w:cs="Times New Roman"/>
          <w:color w:val="000000"/>
          <w:sz w:val="28"/>
          <w:szCs w:val="28"/>
        </w:rPr>
        <w:t>Contr</w:t>
      </w:r>
      <w:r w:rsidRPr="00F86A32">
        <w:rPr>
          <w:rFonts w:eastAsia="Times New Roman" w:cs="Times New Roman"/>
          <w:color w:val="000000"/>
          <w:sz w:val="28"/>
          <w:szCs w:val="28"/>
        </w:rPr>
        <w:t>ibutes to an environment where differences are valued and encouraged.</w:t>
      </w:r>
    </w:p>
    <w:p w:rsidR="00035B13" w:rsidRPr="00552BDC" w:rsidRDefault="00035B13" w:rsidP="00035B13">
      <w:pPr>
        <w:ind w:firstLine="360"/>
        <w:rPr>
          <w:sz w:val="28"/>
          <w:szCs w:val="28"/>
        </w:rPr>
      </w:pPr>
      <w:r w:rsidRPr="00552BDC">
        <w:rPr>
          <w:sz w:val="28"/>
          <w:szCs w:val="28"/>
        </w:rPr>
        <w:t>Honesty/Fairness</w:t>
      </w:r>
    </w:p>
    <w:p w:rsidR="00035B13" w:rsidRPr="00F86A32" w:rsidRDefault="00035B13" w:rsidP="00035B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Sets an example by consistently modeling high standards of performance, honesty, and integrity;</w:t>
      </w:r>
    </w:p>
    <w:p w:rsidR="00035B13" w:rsidRPr="00F86A32" w:rsidRDefault="00035B13" w:rsidP="00035B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s willing to change his/her mind when given new information;</w:t>
      </w:r>
    </w:p>
    <w:p w:rsidR="00035B13" w:rsidRPr="00552BDC" w:rsidRDefault="00035B13" w:rsidP="00035B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kes sure all ideas receive fair consideration.</w:t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Builds Trust</w:t>
      </w:r>
    </w:p>
    <w:p w:rsidR="00035B13" w:rsidRPr="00F86A32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ctions support his/her words;</w:t>
      </w:r>
    </w:p>
    <w:p w:rsidR="00035B13" w:rsidRPr="00F86A32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intains a reputation for honesty, candor, confidentiality, fairness and reliability;</w:t>
      </w:r>
    </w:p>
    <w:p w:rsidR="00035B13" w:rsidRPr="00F86A32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rotects the interests of people who aren't present;</w:t>
      </w:r>
    </w:p>
    <w:p w:rsidR="00035B13" w:rsidRPr="00F86A32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Judges substance, not image;</w:t>
      </w:r>
    </w:p>
    <w:p w:rsidR="00035B13" w:rsidRPr="00F86A32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Offers status reports and keeps others appropriately informed;</w:t>
      </w:r>
    </w:p>
    <w:p w:rsidR="00035B13" w:rsidRPr="00F86A32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Follows-up on commitments made in a timely, accurate and complete basis;</w:t>
      </w:r>
    </w:p>
    <w:p w:rsidR="00035B13" w:rsidRPr="00552BDC" w:rsidRDefault="00035B13" w:rsidP="00035B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kes position clear on difficult issues.</w:t>
      </w:r>
    </w:p>
    <w:p w:rsidR="00035B13" w:rsidRDefault="00035B13" w:rsidP="00035B13">
      <w:pPr>
        <w:ind w:firstLine="720"/>
        <w:rPr>
          <w:sz w:val="28"/>
          <w:szCs w:val="28"/>
        </w:rPr>
      </w:pP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Recognizes Others’ Achievements</w:t>
      </w:r>
    </w:p>
    <w:p w:rsidR="00035B13" w:rsidRPr="00F86A32" w:rsidRDefault="00035B13" w:rsidP="00035B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romotes systems and processes that encourage and reward the development of people at all levels of the organization;</w:t>
      </w:r>
    </w:p>
    <w:p w:rsidR="00035B13" w:rsidRPr="00F86A32" w:rsidRDefault="00035B13" w:rsidP="00035B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Says "Thank you" and "Great job" on a regular basis;</w:t>
      </w:r>
    </w:p>
    <w:p w:rsidR="00035B13" w:rsidRPr="00035B13" w:rsidRDefault="00035B13" w:rsidP="00035B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Recognizes and/or rewards others for their contributions and commitment in a manner that corresponds with the employee's values.</w:t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Understands Others’ Perspectives</w:t>
      </w:r>
    </w:p>
    <w:p w:rsidR="00035B13" w:rsidRPr="00F86A32" w:rsidRDefault="00035B13" w:rsidP="00035B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uts his/herself in "another's position" and demonstrates compassion, consideration, and caring;</w:t>
      </w:r>
    </w:p>
    <w:p w:rsidR="00035B13" w:rsidRPr="00552BDC" w:rsidRDefault="00035B13" w:rsidP="00035B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Understands all points of view with empathy.</w:t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Resolves Conflicts Constructively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cknowledges personal responsibility in conflict situations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irectly communicates with persons involved in disagreements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Effectively manages conflict between organizational units with the appropriate individuals initially involved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dentifies and constructively addresses disagreements which undermine performance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Encourages people to bring difficult issues into the open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Uses the strength of the facts, rather than the loudness of argument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Resolves differences between people using persuasion, diplomacy and logic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Keeps conflict resolution professional and not personal;</w:t>
      </w:r>
    </w:p>
    <w:p w:rsidR="00035B13" w:rsidRPr="00F86A32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nages conflict with others in ways that preserve good relations;</w:t>
      </w:r>
    </w:p>
    <w:p w:rsidR="00035B13" w:rsidRPr="00552BDC" w:rsidRDefault="00035B13" w:rsidP="00035B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Offers open exploration of differing ideas and solutions within the team.</w:t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Positive Attitude</w:t>
      </w:r>
    </w:p>
    <w:p w:rsidR="00035B13" w:rsidRPr="00F86A32" w:rsidRDefault="00035B13" w:rsidP="00035B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Creates a "can-do" climate;</w:t>
      </w:r>
    </w:p>
    <w:p w:rsidR="00035B13" w:rsidRPr="00F86A32" w:rsidRDefault="00035B13" w:rsidP="00035B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pproaches others in a pleasant, happy and upbeat manner;</w:t>
      </w:r>
    </w:p>
    <w:p w:rsidR="00035B13" w:rsidRDefault="00035B13" w:rsidP="00035B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intains enthusiasm despite criticism of ideas;</w:t>
      </w:r>
    </w:p>
    <w:p w:rsidR="00035B13" w:rsidRPr="00F86A32" w:rsidRDefault="00035B13" w:rsidP="00035B13">
      <w:pPr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8"/>
          <w:szCs w:val="28"/>
        </w:rPr>
      </w:pPr>
    </w:p>
    <w:p w:rsidR="00035B13" w:rsidRPr="00F86A32" w:rsidRDefault="00035B13" w:rsidP="00035B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monstrates support to unit/University mission;</w:t>
      </w:r>
    </w:p>
    <w:p w:rsidR="00035B13" w:rsidRPr="00552BDC" w:rsidRDefault="00035B13" w:rsidP="00035B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monstrates an "I care" attitude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>Job Effectiveness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Planning/Organization</w:t>
      </w:r>
    </w:p>
    <w:p w:rsidR="00035B13" w:rsidRPr="00F86A32" w:rsidRDefault="00035B13" w:rsidP="00035B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Establishes priorities that address the details and timelines needed to achieve the intended results;</w:t>
      </w:r>
    </w:p>
    <w:p w:rsidR="00035B13" w:rsidRPr="00F86A32" w:rsidRDefault="00035B13" w:rsidP="00035B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Focuses on end result;</w:t>
      </w:r>
    </w:p>
    <w:p w:rsidR="00035B13" w:rsidRPr="00F86A32" w:rsidRDefault="00035B13" w:rsidP="00035B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Is flexible and utilizes resources;</w:t>
      </w:r>
    </w:p>
    <w:p w:rsidR="00035B13" w:rsidRPr="00F86A32" w:rsidRDefault="00035B13" w:rsidP="00035B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Updates staff regularly and communicates plans to those involved;</w:t>
      </w:r>
    </w:p>
    <w:p w:rsidR="00035B13" w:rsidRPr="00552BDC" w:rsidRDefault="00035B13" w:rsidP="00035B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Ensures projects are being completed according to plan and reevaluates if necessary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Problem Solving/Judgement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Analyzes and solves problems by dealing with facts and not by blaming others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Strikes a balance between being participative, i.e., involving team members in decisions and being directive, depending on the needs of the team and the situation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Seeks involvement from diverse perspectives and areas of the department and /or University to solve problems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Understands the organization and the affect decisions have on other parts of the organization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roactively anticipates and addresses concerns of employees, peers, upper management, and customers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Formulates alternative/creative solutions to problems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Resolves sensitive issues without making the situation worse;</w:t>
      </w:r>
    </w:p>
    <w:p w:rsidR="00035B13" w:rsidRPr="00F86A32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Provides advice and/or information to individuals and teams in a timely manner;</w:t>
      </w:r>
    </w:p>
    <w:p w:rsidR="00035B13" w:rsidRPr="00552BDC" w:rsidRDefault="00035B13" w:rsidP="00035B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Makes timely decisions with quality outcomes.</w:t>
      </w:r>
    </w:p>
    <w:p w:rsidR="00035B13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</w:r>
    </w:p>
    <w:p w:rsidR="00035B13" w:rsidRDefault="00035B13" w:rsidP="00035B13">
      <w:pPr>
        <w:rPr>
          <w:sz w:val="28"/>
          <w:szCs w:val="28"/>
        </w:rPr>
      </w:pPr>
    </w:p>
    <w:p w:rsidR="00035B13" w:rsidRDefault="00035B13" w:rsidP="00035B13">
      <w:pPr>
        <w:rPr>
          <w:sz w:val="28"/>
          <w:szCs w:val="28"/>
        </w:rPr>
      </w:pP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>Makes Effective Decisions</w:t>
      </w:r>
    </w:p>
    <w:p w:rsidR="00035B13" w:rsidRPr="00F86A32" w:rsidRDefault="00035B13" w:rsidP="00035B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Gathers information on an issue, impartially considering all sides and makes logical decisions that are clear;</w:t>
      </w:r>
    </w:p>
    <w:p w:rsidR="00035B13" w:rsidRPr="00F86A32" w:rsidRDefault="00035B13" w:rsidP="00035B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Evaluates positive and negative alternatives within time and resource constraints;</w:t>
      </w:r>
    </w:p>
    <w:p w:rsidR="00035B13" w:rsidRPr="00F86A32" w:rsidRDefault="00035B13" w:rsidP="00035B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Uses agreed upon criteria for decision-making rather than hidden agendas;</w:t>
      </w:r>
    </w:p>
    <w:p w:rsidR="00035B13" w:rsidRPr="00F86A32" w:rsidRDefault="00035B13" w:rsidP="00035B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Delegates decision-making responsibility when appropriate;</w:t>
      </w:r>
    </w:p>
    <w:p w:rsidR="00035B13" w:rsidRPr="00F86A32" w:rsidRDefault="00035B13" w:rsidP="00035B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Considers the total organization when making decisions;</w:t>
      </w:r>
    </w:p>
    <w:p w:rsidR="00035B13" w:rsidRPr="00035B13" w:rsidRDefault="00035B13" w:rsidP="00035B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86A32">
        <w:rPr>
          <w:rFonts w:eastAsia="Times New Roman" w:cs="Times New Roman"/>
          <w:color w:val="000000"/>
          <w:sz w:val="28"/>
          <w:szCs w:val="28"/>
        </w:rPr>
        <w:t>Keeps the department's long-term goals in mind when addressing short-term issues and problems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Takes Responsibility</w:t>
      </w:r>
    </w:p>
    <w:p w:rsidR="00035B13" w:rsidRPr="00633ABB" w:rsidRDefault="00035B13" w:rsidP="00035B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Follows-through on commitments;</w:t>
      </w:r>
    </w:p>
    <w:p w:rsidR="00035B13" w:rsidRPr="00633ABB" w:rsidRDefault="00035B13" w:rsidP="00035B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Only makes promises that can be kept;</w:t>
      </w:r>
    </w:p>
    <w:p w:rsidR="00035B13" w:rsidRPr="00633ABB" w:rsidRDefault="00035B13" w:rsidP="00035B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Acts like a business owner, taking care of the needs of the unit;</w:t>
      </w:r>
    </w:p>
    <w:p w:rsidR="00035B13" w:rsidRPr="00633ABB" w:rsidRDefault="00035B13" w:rsidP="00035B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Takes responsibility for actions, results, and mistakes;</w:t>
      </w:r>
    </w:p>
    <w:p w:rsidR="00035B13" w:rsidRPr="00552BDC" w:rsidRDefault="00035B13" w:rsidP="00035B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Is willing to accept additional responsibility or authority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Achieves Results</w:t>
      </w:r>
    </w:p>
    <w:p w:rsidR="00035B13" w:rsidRPr="00633ABB" w:rsidRDefault="00035B13" w:rsidP="00035B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Gets the job done by doing whatever it takes, within an appropriate time frame;</w:t>
      </w:r>
    </w:p>
    <w:p w:rsidR="00035B13" w:rsidRPr="00633ABB" w:rsidRDefault="00035B13" w:rsidP="00035B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Handles and delivers multiple projects simultaneously;</w:t>
      </w:r>
    </w:p>
    <w:p w:rsidR="00035B13" w:rsidRPr="00633ABB" w:rsidRDefault="00035B13" w:rsidP="00035B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Implements plans and makes mid-course changes when necessary to achieve goals;</w:t>
      </w:r>
    </w:p>
    <w:p w:rsidR="00035B13" w:rsidRPr="00633ABB" w:rsidRDefault="00035B13" w:rsidP="00035B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ets daily, weekly, monthly, quarterly and annual project goals, creating specific plans to meet them;</w:t>
      </w:r>
    </w:p>
    <w:p w:rsidR="00035B13" w:rsidRPr="00633ABB" w:rsidRDefault="00035B13" w:rsidP="00035B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hows persistence in overcoming obstacles;</w:t>
      </w:r>
    </w:p>
    <w:p w:rsidR="00035B13" w:rsidRPr="00552BDC" w:rsidRDefault="00035B13" w:rsidP="00035B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nsures follow-through to desired results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Communicates Effectively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Communicates in an open, candid and consistent manner;</w:t>
      </w:r>
    </w:p>
    <w:p w:rsidR="00035B13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035B13" w:rsidRDefault="00035B13" w:rsidP="00035B13">
      <w:pPr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8"/>
          <w:szCs w:val="28"/>
        </w:rPr>
      </w:pP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xplains concepts and procedures clearly and completely while maintaining attention and interest;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Displays sensitivity to ethnic and gender issues in verbal and written communications;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hows tact and diplomacy in dealing with others;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Keeps individuals well informed of key organizational issues and needs;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Keeps individuals informed about issues that may affect them;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Keeps others informed on the status of assigned work;</w:t>
      </w:r>
    </w:p>
    <w:p w:rsidR="00035B13" w:rsidRPr="00633ABB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Delivers information effectively in a variety of settings including one-on-one, team setting, and presentations;</w:t>
      </w:r>
    </w:p>
    <w:p w:rsidR="00035B13" w:rsidRPr="00035B13" w:rsidRDefault="00035B13" w:rsidP="00035B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Delivers information effectively in a variety of formats including letters, memos, analytical reports, and decision documents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Dependability/Attendance</w:t>
      </w:r>
    </w:p>
    <w:p w:rsidR="00035B13" w:rsidRPr="00633ABB" w:rsidRDefault="00035B13" w:rsidP="00035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Is available for work on a consistent and timely basis with infrequent unplanned absences;</w:t>
      </w:r>
    </w:p>
    <w:p w:rsidR="00035B13" w:rsidRPr="00633ABB" w:rsidRDefault="00035B13" w:rsidP="00035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Completes work in a timely manner;</w:t>
      </w:r>
    </w:p>
    <w:p w:rsidR="00035B13" w:rsidRPr="00633ABB" w:rsidRDefault="00035B13" w:rsidP="00035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Meet commitments with minimal oversight;</w:t>
      </w:r>
    </w:p>
    <w:p w:rsidR="00035B13" w:rsidRPr="00633ABB" w:rsidRDefault="00035B13" w:rsidP="00035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Meets commitments with others;</w:t>
      </w:r>
    </w:p>
    <w:p w:rsidR="00035B13" w:rsidRPr="00552BDC" w:rsidRDefault="00035B13" w:rsidP="00035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Conscientious, thorough, accurate, and reliable when performing and completing job tasks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Job/Organizational Knowledge</w:t>
      </w:r>
    </w:p>
    <w:p w:rsidR="00035B13" w:rsidRPr="00633ABB" w:rsidRDefault="00035B13" w:rsidP="00035B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Understands how to get things done in the organization;</w:t>
      </w:r>
    </w:p>
    <w:p w:rsidR="00035B13" w:rsidRPr="00633ABB" w:rsidRDefault="00035B13" w:rsidP="00035B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Possesses knowledge and skills necessary to perform job;</w:t>
      </w:r>
    </w:p>
    <w:p w:rsidR="00035B13" w:rsidRPr="00633ABB" w:rsidRDefault="00035B13" w:rsidP="00035B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Defines resources and actions to achieve objectives within constraints;</w:t>
      </w:r>
    </w:p>
    <w:p w:rsidR="00035B13" w:rsidRPr="00552BDC" w:rsidRDefault="00035B13" w:rsidP="00035B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Builds effective networks and alliances inside and outside the University, which benefit the unit/University.</w:t>
      </w:r>
    </w:p>
    <w:p w:rsidR="00035B13" w:rsidRDefault="00035B13" w:rsidP="00035B13">
      <w:pPr>
        <w:ind w:left="720"/>
        <w:rPr>
          <w:sz w:val="28"/>
          <w:szCs w:val="28"/>
        </w:rPr>
      </w:pPr>
    </w:p>
    <w:p w:rsidR="00035B13" w:rsidRDefault="00035B13" w:rsidP="00035B13">
      <w:pPr>
        <w:ind w:left="720"/>
        <w:rPr>
          <w:sz w:val="28"/>
          <w:szCs w:val="28"/>
        </w:rPr>
      </w:pPr>
    </w:p>
    <w:p w:rsidR="00035B13" w:rsidRDefault="00035B13" w:rsidP="00035B13">
      <w:pPr>
        <w:ind w:left="720"/>
        <w:rPr>
          <w:sz w:val="28"/>
          <w:szCs w:val="28"/>
        </w:rPr>
      </w:pPr>
    </w:p>
    <w:p w:rsidR="00035B13" w:rsidRPr="00552BDC" w:rsidRDefault="00035B13" w:rsidP="00035B13">
      <w:pPr>
        <w:ind w:left="720"/>
        <w:rPr>
          <w:sz w:val="28"/>
          <w:szCs w:val="28"/>
        </w:rPr>
      </w:pPr>
      <w:r w:rsidRPr="00552BDC">
        <w:rPr>
          <w:sz w:val="28"/>
          <w:szCs w:val="28"/>
        </w:rPr>
        <w:t>Productivity</w:t>
      </w:r>
    </w:p>
    <w:p w:rsidR="00035B13" w:rsidRPr="00633ABB" w:rsidRDefault="00035B13" w:rsidP="00035B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Focuses time and resources on activities that will yield the greatest benefit;</w:t>
      </w:r>
    </w:p>
    <w:p w:rsidR="00035B13" w:rsidRPr="00633ABB" w:rsidRDefault="00035B13" w:rsidP="00035B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Gets work done within a given time frame;</w:t>
      </w:r>
    </w:p>
    <w:p w:rsidR="00035B13" w:rsidRPr="00633ABB" w:rsidRDefault="00035B13" w:rsidP="00035B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ets realistic personal goals and work plans that are consistent with the business needs and strategies of the unit;</w:t>
      </w:r>
    </w:p>
    <w:p w:rsidR="00035B13" w:rsidRPr="00633ABB" w:rsidRDefault="00035B13" w:rsidP="00035B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Works effectively under pressure - balances multiple objectives;</w:t>
      </w:r>
    </w:p>
    <w:p w:rsidR="00035B13" w:rsidRPr="00552BDC" w:rsidRDefault="00035B13" w:rsidP="00035B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Obtains information and utilizes resources effectively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>Additional Factors for Supervisors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Coaches/Counsels/Evaluates Staff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mploys a leadership style based on assessing the needs of individuals;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Addresses individual needs through coaching and teaching to improve learning and enhance performance;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Provides productive feedback to employees, co-workers and upper management in a timely, direct and supportive manner;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Coaches others on how to anticipate, define and solve problems;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Openly shares information and resources;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valuates performance regularly, accurately and fairly;</w:t>
      </w:r>
    </w:p>
    <w:p w:rsidR="00035B13" w:rsidRPr="00633ABB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Monitors staff work and follows-up appropriately;</w:t>
      </w:r>
    </w:p>
    <w:p w:rsidR="00035B13" w:rsidRPr="00552BDC" w:rsidRDefault="00035B13" w:rsidP="00035B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Deals with performance problems directly, fairly, and in a timely manner, providing current, complete and practical positive or corrective feedback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Identifies Areas for and Supports Employee Development Opportunities</w:t>
      </w:r>
    </w:p>
    <w:p w:rsidR="00035B13" w:rsidRPr="00633ABB" w:rsidRDefault="00035B13" w:rsidP="00035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Provides information, tools, resources, and opportunities to help others improve their abilities;</w:t>
      </w:r>
    </w:p>
    <w:p w:rsidR="00035B13" w:rsidRPr="00633ABB" w:rsidRDefault="00035B13" w:rsidP="00035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Helps employees identify areas for development;</w:t>
      </w:r>
    </w:p>
    <w:p w:rsidR="00035B13" w:rsidRPr="00633ABB" w:rsidRDefault="00035B13" w:rsidP="00035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upports appropriate employee development opportunities;</w:t>
      </w:r>
    </w:p>
    <w:p w:rsidR="00035B13" w:rsidRPr="00633ABB" w:rsidRDefault="00035B13" w:rsidP="00035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Gives people challenging assignments to develop their capabilities;</w:t>
      </w:r>
    </w:p>
    <w:p w:rsidR="00035B13" w:rsidRPr="00552BDC" w:rsidRDefault="00035B13" w:rsidP="00035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Promotes systems and processes that encourage and reward the development of people at all levels of the organization.</w:t>
      </w:r>
    </w:p>
    <w:p w:rsidR="00035B13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lastRenderedPageBreak/>
        <w:tab/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r w:rsidRPr="00552BDC">
        <w:rPr>
          <w:sz w:val="28"/>
          <w:szCs w:val="28"/>
        </w:rPr>
        <w:t>Encourages Teamwork and Group Achievements</w:t>
      </w:r>
    </w:p>
    <w:p w:rsidR="00035B13" w:rsidRPr="00633ABB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Creates a high performance work environment where others pull together to complete tasks;</w:t>
      </w:r>
    </w:p>
    <w:p w:rsidR="00035B13" w:rsidRPr="00633ABB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ncourages team members to discover the best ways to perform their jobs effectively;</w:t>
      </w:r>
    </w:p>
    <w:p w:rsidR="00035B13" w:rsidRPr="00633ABB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Actively promotes functional as well as cross-functional teams;</w:t>
      </w:r>
    </w:p>
    <w:p w:rsidR="00035B13" w:rsidRPr="00633ABB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mpowers teams to achieve goals by providing resources, training, responsibility and authority;</w:t>
      </w:r>
    </w:p>
    <w:p w:rsidR="00035B13" w:rsidRPr="00633ABB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Holds teams accountable for performance;</w:t>
      </w:r>
    </w:p>
    <w:p w:rsidR="00035B13" w:rsidRPr="00633ABB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hares successes with team members;</w:t>
      </w:r>
    </w:p>
    <w:p w:rsidR="00035B13" w:rsidRPr="00552BDC" w:rsidRDefault="00035B13" w:rsidP="00035B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Monitors and evaluates team success and difficulty, and provides productive feedback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Leads Change/Achieves Support of Objectives</w:t>
      </w:r>
    </w:p>
    <w:p w:rsidR="00035B13" w:rsidRPr="00633ABB" w:rsidRDefault="00035B13" w:rsidP="00035B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Helps employees quickly and effectively understand and adjust to new roles, challenges and changes in the University environment and in their jobs;</w:t>
      </w:r>
    </w:p>
    <w:p w:rsidR="00035B13" w:rsidRPr="00633ABB" w:rsidRDefault="00035B13" w:rsidP="00035B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Stays up-to-date on key trends, and opportunities;</w:t>
      </w:r>
    </w:p>
    <w:p w:rsidR="00035B13" w:rsidRPr="00633ABB" w:rsidRDefault="00035B13" w:rsidP="00035B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Initiates change instead of reacting to external pressures for change;</w:t>
      </w:r>
    </w:p>
    <w:p w:rsidR="00035B13" w:rsidRPr="00633ABB" w:rsidRDefault="00035B13" w:rsidP="00035B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Makes sure technical/functional decisions are based on department priorities;</w:t>
      </w:r>
    </w:p>
    <w:p w:rsidR="00035B13" w:rsidRPr="00552BDC" w:rsidRDefault="00035B13" w:rsidP="00035B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Uses available resources (people, funds, time, material, support) and coordinates/manages these components, including those outside the organization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Enables and Empowers Staff</w:t>
      </w:r>
    </w:p>
    <w:p w:rsidR="00035B13" w:rsidRPr="00633ABB" w:rsidRDefault="00035B13" w:rsidP="00035B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Provides information and resources so staff can function independently;</w:t>
      </w:r>
    </w:p>
    <w:p w:rsidR="00035B13" w:rsidRPr="00633ABB" w:rsidRDefault="00035B13" w:rsidP="00035B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nables staff to take appropriate risks;</w:t>
      </w:r>
    </w:p>
    <w:p w:rsidR="00035B13" w:rsidRPr="00633ABB" w:rsidRDefault="00035B13" w:rsidP="00035B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Encourages and promotes decision making and accountability at all levels;</w:t>
      </w:r>
    </w:p>
    <w:p w:rsidR="00035B13" w:rsidRPr="00552BDC" w:rsidRDefault="00035B13" w:rsidP="00035B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Organizes and structures work for others in a manner that encourages ownership and accountability.</w:t>
      </w:r>
    </w:p>
    <w:p w:rsidR="00035B13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lastRenderedPageBreak/>
        <w:tab/>
      </w:r>
    </w:p>
    <w:p w:rsidR="00035B13" w:rsidRPr="00552BDC" w:rsidRDefault="00035B13" w:rsidP="00035B13">
      <w:pPr>
        <w:ind w:firstLine="720"/>
        <w:rPr>
          <w:sz w:val="28"/>
          <w:szCs w:val="28"/>
        </w:rPr>
      </w:pPr>
      <w:bookmarkStart w:id="0" w:name="_GoBack"/>
      <w:bookmarkEnd w:id="0"/>
      <w:r w:rsidRPr="00552BDC">
        <w:rPr>
          <w:sz w:val="28"/>
          <w:szCs w:val="28"/>
        </w:rPr>
        <w:t>Strives to Achieve Diverse Staff at all Levels</w:t>
      </w:r>
    </w:p>
    <w:p w:rsidR="00035B13" w:rsidRPr="00633ABB" w:rsidRDefault="00035B13" w:rsidP="00035B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Creates an environment where differences are valued, encouraged and supported;</w:t>
      </w:r>
    </w:p>
    <w:p w:rsidR="00035B13" w:rsidRPr="00552BDC" w:rsidRDefault="00035B13" w:rsidP="00035B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Actively supports individuals for key positions regardless of differences.</w:t>
      </w:r>
    </w:p>
    <w:p w:rsidR="00035B13" w:rsidRPr="00552BDC" w:rsidRDefault="00035B13" w:rsidP="00035B13">
      <w:pPr>
        <w:rPr>
          <w:sz w:val="28"/>
          <w:szCs w:val="28"/>
        </w:rPr>
      </w:pPr>
      <w:r w:rsidRPr="00552BDC">
        <w:rPr>
          <w:sz w:val="28"/>
          <w:szCs w:val="28"/>
        </w:rPr>
        <w:tab/>
        <w:t>Understands Diversity Issues and Creates Supportive Environment for Diverse Employees</w:t>
      </w:r>
    </w:p>
    <w:p w:rsidR="00035B13" w:rsidRPr="00633ABB" w:rsidRDefault="00035B13" w:rsidP="00035B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Actively supports the development of others regardless of differences;</w:t>
      </w:r>
    </w:p>
    <w:p w:rsidR="00035B13" w:rsidRPr="00633ABB" w:rsidRDefault="00035B13" w:rsidP="00035B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Respects the talent and unique contributions of every individual, culture and ethnic group to increase effectiveness of the unit;</w:t>
      </w:r>
    </w:p>
    <w:p w:rsidR="00035B13" w:rsidRPr="00633ABB" w:rsidRDefault="00035B13" w:rsidP="00035B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633ABB">
        <w:rPr>
          <w:rFonts w:eastAsia="Times New Roman" w:cs="Times New Roman"/>
          <w:color w:val="000000"/>
          <w:sz w:val="28"/>
          <w:szCs w:val="28"/>
        </w:rPr>
        <w:t>Influences the culture in ways that value and support diversity.</w:t>
      </w:r>
    </w:p>
    <w:p w:rsidR="00035B13" w:rsidRPr="00552BDC" w:rsidRDefault="00035B13" w:rsidP="00035B13">
      <w:pPr>
        <w:rPr>
          <w:sz w:val="28"/>
          <w:szCs w:val="28"/>
        </w:rPr>
      </w:pPr>
    </w:p>
    <w:p w:rsidR="00AC71D7" w:rsidRPr="005D7E0F" w:rsidRDefault="00AC71D7" w:rsidP="005D7E0F"/>
    <w:sectPr w:rsidR="00AC71D7" w:rsidRPr="005D7E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1F" w:rsidRDefault="00EC361F" w:rsidP="00D665F7">
      <w:pPr>
        <w:spacing w:after="0" w:line="240" w:lineRule="auto"/>
      </w:pPr>
      <w:r>
        <w:separator/>
      </w:r>
    </w:p>
  </w:endnote>
  <w:endnote w:type="continuationSeparator" w:id="0">
    <w:p w:rsidR="00EC361F" w:rsidRDefault="00EC361F" w:rsidP="00D6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1F" w:rsidRDefault="00EC361F" w:rsidP="00D665F7">
      <w:pPr>
        <w:spacing w:after="0" w:line="240" w:lineRule="auto"/>
      </w:pPr>
      <w:r>
        <w:separator/>
      </w:r>
    </w:p>
  </w:footnote>
  <w:footnote w:type="continuationSeparator" w:id="0">
    <w:p w:rsidR="00EC361F" w:rsidRDefault="00EC361F" w:rsidP="00D6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F7" w:rsidRDefault="00D665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67011" wp14:editId="07560D8D">
          <wp:simplePos x="0" y="0"/>
          <wp:positionH relativeFrom="column">
            <wp:posOffset>-352425</wp:posOffset>
          </wp:positionH>
          <wp:positionV relativeFrom="paragraph">
            <wp:posOffset>-174625</wp:posOffset>
          </wp:positionV>
          <wp:extent cx="3295650" cy="473075"/>
          <wp:effectExtent l="0" t="0" r="0" b="3175"/>
          <wp:wrapTight wrapText="bothSides">
            <wp:wrapPolygon edited="0">
              <wp:start x="0" y="0"/>
              <wp:lineTo x="0" y="20875"/>
              <wp:lineTo x="21475" y="20875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C73923" wp14:editId="50E7B773">
          <wp:simplePos x="0" y="0"/>
          <wp:positionH relativeFrom="column">
            <wp:posOffset>4333875</wp:posOffset>
          </wp:positionH>
          <wp:positionV relativeFrom="paragraph">
            <wp:posOffset>-228600</wp:posOffset>
          </wp:positionV>
          <wp:extent cx="1920240" cy="676910"/>
          <wp:effectExtent l="0" t="0" r="3810" b="8890"/>
          <wp:wrapTight wrapText="bothSides">
            <wp:wrapPolygon edited="0">
              <wp:start x="0" y="0"/>
              <wp:lineTo x="0" y="21276"/>
              <wp:lineTo x="21429" y="21276"/>
              <wp:lineTo x="214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5F7" w:rsidRDefault="00D66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C6C"/>
    <w:multiLevelType w:val="multilevel"/>
    <w:tmpl w:val="08CCE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3265"/>
    <w:multiLevelType w:val="multilevel"/>
    <w:tmpl w:val="F6582A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17C9"/>
    <w:multiLevelType w:val="multilevel"/>
    <w:tmpl w:val="5B94B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F1E"/>
    <w:multiLevelType w:val="multilevel"/>
    <w:tmpl w:val="D5FA64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E0EF3"/>
    <w:multiLevelType w:val="multilevel"/>
    <w:tmpl w:val="4594A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5265F"/>
    <w:multiLevelType w:val="multilevel"/>
    <w:tmpl w:val="79CAC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01258"/>
    <w:multiLevelType w:val="multilevel"/>
    <w:tmpl w:val="E09C7B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76FC7"/>
    <w:multiLevelType w:val="hybridMultilevel"/>
    <w:tmpl w:val="067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2D6"/>
    <w:multiLevelType w:val="multilevel"/>
    <w:tmpl w:val="C012F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D75E6"/>
    <w:multiLevelType w:val="multilevel"/>
    <w:tmpl w:val="AB880B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052A"/>
    <w:multiLevelType w:val="hybridMultilevel"/>
    <w:tmpl w:val="A6B8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2216D"/>
    <w:multiLevelType w:val="multilevel"/>
    <w:tmpl w:val="31D88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50FB"/>
    <w:multiLevelType w:val="multilevel"/>
    <w:tmpl w:val="F0385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40E26"/>
    <w:multiLevelType w:val="multilevel"/>
    <w:tmpl w:val="EA1C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529AD"/>
    <w:multiLevelType w:val="multilevel"/>
    <w:tmpl w:val="077EB7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3B8"/>
    <w:multiLevelType w:val="multilevel"/>
    <w:tmpl w:val="A6CC5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B01A5"/>
    <w:multiLevelType w:val="multilevel"/>
    <w:tmpl w:val="79BEF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32957"/>
    <w:multiLevelType w:val="multilevel"/>
    <w:tmpl w:val="613CC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95ADB"/>
    <w:multiLevelType w:val="multilevel"/>
    <w:tmpl w:val="85EAD8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C1F"/>
    <w:multiLevelType w:val="multilevel"/>
    <w:tmpl w:val="04E8A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4477D"/>
    <w:multiLevelType w:val="multilevel"/>
    <w:tmpl w:val="75F005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30F55"/>
    <w:multiLevelType w:val="multilevel"/>
    <w:tmpl w:val="ACD284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64508"/>
    <w:multiLevelType w:val="hybridMultilevel"/>
    <w:tmpl w:val="05BEA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680337"/>
    <w:multiLevelType w:val="multilevel"/>
    <w:tmpl w:val="2E5CC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B6E34"/>
    <w:multiLevelType w:val="multilevel"/>
    <w:tmpl w:val="0C42A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15CE7"/>
    <w:multiLevelType w:val="multilevel"/>
    <w:tmpl w:val="B36CA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43BB7"/>
    <w:multiLevelType w:val="multilevel"/>
    <w:tmpl w:val="42808F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920EC"/>
    <w:multiLevelType w:val="multilevel"/>
    <w:tmpl w:val="6AEEB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2148E"/>
    <w:multiLevelType w:val="multilevel"/>
    <w:tmpl w:val="8CE24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A6262"/>
    <w:multiLevelType w:val="multilevel"/>
    <w:tmpl w:val="481CCA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D644E"/>
    <w:multiLevelType w:val="multilevel"/>
    <w:tmpl w:val="9EA83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02773"/>
    <w:multiLevelType w:val="multilevel"/>
    <w:tmpl w:val="580AEC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06DEE"/>
    <w:multiLevelType w:val="multilevel"/>
    <w:tmpl w:val="476A1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C2E84"/>
    <w:multiLevelType w:val="multilevel"/>
    <w:tmpl w:val="89F060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C21C7"/>
    <w:multiLevelType w:val="multilevel"/>
    <w:tmpl w:val="01F09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925FD"/>
    <w:multiLevelType w:val="multilevel"/>
    <w:tmpl w:val="43D4A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6"/>
  </w:num>
  <w:num w:numId="8">
    <w:abstractNumId w:val="25"/>
  </w:num>
  <w:num w:numId="9">
    <w:abstractNumId w:val="3"/>
  </w:num>
  <w:num w:numId="10">
    <w:abstractNumId w:val="14"/>
  </w:num>
  <w:num w:numId="11">
    <w:abstractNumId w:val="29"/>
  </w:num>
  <w:num w:numId="12">
    <w:abstractNumId w:val="1"/>
  </w:num>
  <w:num w:numId="13">
    <w:abstractNumId w:val="8"/>
  </w:num>
  <w:num w:numId="14">
    <w:abstractNumId w:val="27"/>
  </w:num>
  <w:num w:numId="15">
    <w:abstractNumId w:val="5"/>
  </w:num>
  <w:num w:numId="16">
    <w:abstractNumId w:val="17"/>
  </w:num>
  <w:num w:numId="17">
    <w:abstractNumId w:val="34"/>
  </w:num>
  <w:num w:numId="18">
    <w:abstractNumId w:val="2"/>
  </w:num>
  <w:num w:numId="19">
    <w:abstractNumId w:val="30"/>
  </w:num>
  <w:num w:numId="20">
    <w:abstractNumId w:val="31"/>
  </w:num>
  <w:num w:numId="21">
    <w:abstractNumId w:val="26"/>
  </w:num>
  <w:num w:numId="22">
    <w:abstractNumId w:val="20"/>
  </w:num>
  <w:num w:numId="23">
    <w:abstractNumId w:val="15"/>
  </w:num>
  <w:num w:numId="24">
    <w:abstractNumId w:val="32"/>
  </w:num>
  <w:num w:numId="25">
    <w:abstractNumId w:val="0"/>
  </w:num>
  <w:num w:numId="26">
    <w:abstractNumId w:val="18"/>
  </w:num>
  <w:num w:numId="27">
    <w:abstractNumId w:val="13"/>
  </w:num>
  <w:num w:numId="28">
    <w:abstractNumId w:val="28"/>
  </w:num>
  <w:num w:numId="29">
    <w:abstractNumId w:val="6"/>
  </w:num>
  <w:num w:numId="30">
    <w:abstractNumId w:val="24"/>
  </w:num>
  <w:num w:numId="31">
    <w:abstractNumId w:val="35"/>
  </w:num>
  <w:num w:numId="32">
    <w:abstractNumId w:val="33"/>
  </w:num>
  <w:num w:numId="33">
    <w:abstractNumId w:val="23"/>
  </w:num>
  <w:num w:numId="34">
    <w:abstractNumId w:val="11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F7"/>
    <w:rsid w:val="00002C84"/>
    <w:rsid w:val="00035B13"/>
    <w:rsid w:val="00277811"/>
    <w:rsid w:val="00380098"/>
    <w:rsid w:val="005D7E0F"/>
    <w:rsid w:val="00AC71D7"/>
    <w:rsid w:val="00CD0C5C"/>
    <w:rsid w:val="00CE1EB7"/>
    <w:rsid w:val="00D220E6"/>
    <w:rsid w:val="00D665F7"/>
    <w:rsid w:val="00EC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D950B"/>
  <w15:chartTrackingRefBased/>
  <w15:docId w15:val="{716D9E3D-7FD0-4783-9984-D510961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F7"/>
  </w:style>
  <w:style w:type="paragraph" w:styleId="Footer">
    <w:name w:val="footer"/>
    <w:basedOn w:val="Normal"/>
    <w:link w:val="FooterChar"/>
    <w:uiPriority w:val="99"/>
    <w:unhideWhenUsed/>
    <w:rsid w:val="00D6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F7"/>
  </w:style>
  <w:style w:type="paragraph" w:styleId="ListParagraph">
    <w:name w:val="List Paragraph"/>
    <w:basedOn w:val="Normal"/>
    <w:uiPriority w:val="34"/>
    <w:qFormat/>
    <w:rsid w:val="00AC7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7931-F14F-4D30-82D1-4F6DE09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Hannah</dc:creator>
  <cp:keywords/>
  <dc:description/>
  <cp:lastModifiedBy>Lloyd, Katie</cp:lastModifiedBy>
  <cp:revision>2</cp:revision>
  <cp:lastPrinted>2016-03-10T19:16:00Z</cp:lastPrinted>
  <dcterms:created xsi:type="dcterms:W3CDTF">2016-03-31T12:48:00Z</dcterms:created>
  <dcterms:modified xsi:type="dcterms:W3CDTF">2016-03-31T12:48:00Z</dcterms:modified>
</cp:coreProperties>
</file>